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2F45B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B84FC47" wp14:editId="77CF0AD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73650279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43655DC5" w14:textId="77777777" w:rsidTr="00E324FB">
        <w:tc>
          <w:tcPr>
            <w:tcW w:w="5228" w:type="dxa"/>
            <w:tcBorders>
              <w:bottom w:val="nil"/>
            </w:tcBorders>
          </w:tcPr>
          <w:p w14:paraId="051CDDBD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F733FDA" w14:textId="353A7E54" w:rsidR="00E324FB" w:rsidRPr="00E324FB" w:rsidRDefault="00E324FB" w:rsidP="002F0E72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4B00AE">
              <w:rPr>
                <w:b/>
                <w:sz w:val="36"/>
                <w:szCs w:val="36"/>
              </w:rPr>
              <w:t>6</w:t>
            </w:r>
            <w:r w:rsidRPr="00E324FB">
              <w:rPr>
                <w:b/>
                <w:sz w:val="36"/>
                <w:szCs w:val="36"/>
              </w:rPr>
              <w:t>81</w:t>
            </w:r>
            <w:r w:rsidR="00A5550D">
              <w:rPr>
                <w:b/>
                <w:sz w:val="36"/>
                <w:szCs w:val="36"/>
              </w:rPr>
              <w:t>45</w:t>
            </w:r>
            <w:r w:rsidRPr="00E324FB">
              <w:rPr>
                <w:b/>
                <w:sz w:val="36"/>
                <w:szCs w:val="36"/>
              </w:rPr>
              <w:t>0</w:t>
            </w:r>
            <w:r w:rsidR="001A1813">
              <w:rPr>
                <w:b/>
                <w:sz w:val="36"/>
                <w:szCs w:val="36"/>
              </w:rPr>
              <w:t>1</w:t>
            </w:r>
            <w:r w:rsidR="002F0E72">
              <w:rPr>
                <w:b/>
                <w:sz w:val="36"/>
                <w:szCs w:val="36"/>
              </w:rPr>
              <w:t>7</w:t>
            </w:r>
            <w:r w:rsidR="004B00AE">
              <w:rPr>
                <w:b/>
                <w:sz w:val="36"/>
                <w:szCs w:val="36"/>
              </w:rPr>
              <w:t>3</w:t>
            </w:r>
          </w:p>
        </w:tc>
      </w:tr>
      <w:tr w:rsidR="00E324FB" w14:paraId="48035FF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2CB24A9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664A35EB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7FD3ABF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4869B7E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7B081327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1BECEB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678F2AD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902CFDC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5747A82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B222972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89CED48" w14:textId="77777777" w:rsidR="00E324FB" w:rsidRPr="00E324FB" w:rsidRDefault="00377108" w:rsidP="00C94AD9">
            <w:pPr>
              <w:rPr>
                <w:b/>
                <w:sz w:val="24"/>
                <w:szCs w:val="24"/>
              </w:rPr>
            </w:pPr>
            <w:r w:rsidRPr="00377108">
              <w:rPr>
                <w:b/>
                <w:sz w:val="24"/>
                <w:szCs w:val="24"/>
              </w:rPr>
              <w:t>TRIGON PLUS s.r.o.</w:t>
            </w:r>
          </w:p>
        </w:tc>
      </w:tr>
      <w:tr w:rsidR="00E324FB" w14:paraId="3B890C49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30B3842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07A367D" w14:textId="77777777" w:rsidR="00E324FB" w:rsidRPr="00E324FB" w:rsidRDefault="00377108" w:rsidP="00B47EDF">
            <w:pPr>
              <w:tabs>
                <w:tab w:val="left" w:pos="960"/>
              </w:tabs>
            </w:pPr>
            <w:r w:rsidRPr="00377108">
              <w:t>Západní 93</w:t>
            </w:r>
          </w:p>
        </w:tc>
      </w:tr>
      <w:tr w:rsidR="00E324FB" w14:paraId="3AA2526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3A9332D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D1CF2FA" w14:textId="77777777" w:rsidR="00E324FB" w:rsidRPr="00B47EDF" w:rsidRDefault="00377108" w:rsidP="00FC55E8">
            <w:pPr>
              <w:rPr>
                <w:b/>
              </w:rPr>
            </w:pPr>
            <w:r w:rsidRPr="00377108">
              <w:rPr>
                <w:b/>
              </w:rPr>
              <w:t>251 01 Čestlice</w:t>
            </w:r>
          </w:p>
        </w:tc>
      </w:tr>
      <w:tr w:rsidR="00E324FB" w14:paraId="13F6B92F" w14:textId="77777777" w:rsidTr="00E324FB">
        <w:tc>
          <w:tcPr>
            <w:tcW w:w="5228" w:type="dxa"/>
            <w:tcBorders>
              <w:top w:val="nil"/>
            </w:tcBorders>
          </w:tcPr>
          <w:p w14:paraId="00406E13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2CB7FE8" w14:textId="77777777" w:rsidR="00E324FB" w:rsidRPr="00E324FB" w:rsidRDefault="00E324FB" w:rsidP="00E324FB"/>
        </w:tc>
      </w:tr>
      <w:tr w:rsidR="00E324FB" w14:paraId="1D41BF83" w14:textId="77777777" w:rsidTr="00E324FB">
        <w:tc>
          <w:tcPr>
            <w:tcW w:w="5228" w:type="dxa"/>
          </w:tcPr>
          <w:p w14:paraId="7B2AF006" w14:textId="6DACF07E" w:rsidR="00E324FB" w:rsidRDefault="00E324FB" w:rsidP="000C14CC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0A814BB3" w14:textId="77777777" w:rsidR="00E324FB" w:rsidRPr="00E324FB" w:rsidRDefault="00E324FB" w:rsidP="000559FC"/>
        </w:tc>
      </w:tr>
    </w:tbl>
    <w:p w14:paraId="7E5CC1E1" w14:textId="097D14F2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proofErr w:type="spellStart"/>
        <w:r w:rsidR="000C14CC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4786C4E8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183CCEFA" w14:textId="77777777" w:rsidR="00E10EDB" w:rsidRPr="00153245" w:rsidRDefault="00F03150" w:rsidP="004C2BE3">
      <w:r>
        <w:rPr>
          <w:b/>
        </w:rPr>
        <w:t xml:space="preserve">Objednáváme u Vás dle nabídky: </w:t>
      </w:r>
      <w:r w:rsidR="002A2E56">
        <w:rPr>
          <w:b/>
        </w:rPr>
        <w:t>-</w:t>
      </w:r>
      <w:r w:rsidR="00ED6D4B">
        <w:rPr>
          <w:b/>
        </w:rPr>
        <w:t>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0D4A0ACF" w14:textId="77777777" w:rsidTr="00E07E68">
        <w:tc>
          <w:tcPr>
            <w:tcW w:w="10456" w:type="dxa"/>
            <w:gridSpan w:val="3"/>
          </w:tcPr>
          <w:p w14:paraId="6FDD065D" w14:textId="77777777" w:rsidR="002C7AD6" w:rsidRDefault="002C7AD6">
            <w:r>
              <w:t>Popis objednávky:</w:t>
            </w:r>
          </w:p>
        </w:tc>
      </w:tr>
      <w:tr w:rsidR="002C7AD6" w14:paraId="5A5AE35B" w14:textId="77777777" w:rsidTr="00635C0F">
        <w:tc>
          <w:tcPr>
            <w:tcW w:w="10456" w:type="dxa"/>
            <w:gridSpan w:val="3"/>
          </w:tcPr>
          <w:p w14:paraId="0785DD62" w14:textId="13DA24B7" w:rsidR="009C567B" w:rsidRDefault="00E604D0" w:rsidP="00945E34">
            <w:pPr>
              <w:jc w:val="both"/>
            </w:pPr>
            <w:r w:rsidRPr="00E604D0">
              <w:t>Objednáváme u Vás</w:t>
            </w:r>
            <w:r w:rsidR="00565553">
              <w:t xml:space="preserve"> </w:t>
            </w:r>
            <w:r w:rsidR="00A93EFF" w:rsidRPr="002A0758">
              <w:t xml:space="preserve">provedení </w:t>
            </w:r>
            <w:r w:rsidR="00A960FE" w:rsidRPr="002A0758">
              <w:t>bezpečnostně technické kontroly</w:t>
            </w:r>
            <w:r w:rsidR="004B00AE">
              <w:t>/validace</w:t>
            </w:r>
            <w:r w:rsidR="00A960FE">
              <w:t xml:space="preserve"> </w:t>
            </w:r>
            <w:r w:rsidR="00A960FE" w:rsidRPr="00E604D0">
              <w:t>ZP dle zákona č. 375/2022 Sb</w:t>
            </w:r>
            <w:r w:rsidR="00A960FE">
              <w:t>. v</w:t>
            </w:r>
            <w:r w:rsidR="00945E34">
              <w:t>iz</w:t>
            </w:r>
            <w:r w:rsidR="004B00AE">
              <w:t xml:space="preserve"> </w:t>
            </w:r>
            <w:r w:rsidR="00500C8C">
              <w:t>p</w:t>
            </w:r>
            <w:r w:rsidR="00945E34">
              <w:t>říloha</w:t>
            </w:r>
            <w:r w:rsidR="00D82D3F">
              <w:t>.</w:t>
            </w:r>
          </w:p>
          <w:p w14:paraId="6B4A7A68" w14:textId="194639E9" w:rsidR="00D82D3F" w:rsidRPr="00D82D3F" w:rsidRDefault="00D82D3F" w:rsidP="00945E34">
            <w:pPr>
              <w:jc w:val="both"/>
              <w:rPr>
                <w:b/>
                <w:bCs/>
              </w:rPr>
            </w:pPr>
            <w:r w:rsidRPr="00D82D3F">
              <w:rPr>
                <w:b/>
                <w:bCs/>
              </w:rPr>
              <w:t xml:space="preserve">Na oddělení mikrobiologie prosíme předem informovat p. </w:t>
            </w:r>
            <w:proofErr w:type="spellStart"/>
            <w:r w:rsidRPr="00D82D3F">
              <w:rPr>
                <w:b/>
                <w:bCs/>
              </w:rPr>
              <w:t>Oroszki</w:t>
            </w:r>
            <w:proofErr w:type="spellEnd"/>
            <w:r w:rsidRPr="00D82D3F">
              <w:rPr>
                <w:b/>
                <w:bCs/>
              </w:rPr>
              <w:t xml:space="preserve"> na tel. 602 313 812.</w:t>
            </w:r>
          </w:p>
          <w:p w14:paraId="358AAFAD" w14:textId="77777777" w:rsidR="00236160" w:rsidRDefault="00236160" w:rsidP="00236160">
            <w:pPr>
              <w:pStyle w:val="Odstavecseseznamem"/>
              <w:jc w:val="both"/>
            </w:pPr>
          </w:p>
          <w:p w14:paraId="4E3F6D92" w14:textId="0E4181C0" w:rsidR="00FE3D1F" w:rsidRPr="00945E34" w:rsidRDefault="007B240E" w:rsidP="00FE3D1F">
            <w:pPr>
              <w:jc w:val="both"/>
              <w:rPr>
                <w:b/>
              </w:rPr>
            </w:pPr>
            <w:r w:rsidRPr="007B240E">
              <w:rPr>
                <w:u w:val="single"/>
              </w:rPr>
              <w:t>Termín:</w:t>
            </w:r>
            <w:r>
              <w:t xml:space="preserve"> </w:t>
            </w:r>
            <w:r w:rsidR="003C120E" w:rsidRPr="004B00AE">
              <w:rPr>
                <w:b/>
                <w:bCs/>
              </w:rPr>
              <w:t>duben</w:t>
            </w:r>
            <w:r w:rsidRPr="007B240E">
              <w:rPr>
                <w:b/>
              </w:rPr>
              <w:t xml:space="preserve"> 202</w:t>
            </w:r>
            <w:r w:rsidR="004B00AE">
              <w:rPr>
                <w:b/>
              </w:rPr>
              <w:t>6</w:t>
            </w:r>
          </w:p>
          <w:p w14:paraId="1B1D41BA" w14:textId="77777777" w:rsidR="004A4B62" w:rsidRDefault="004A4B62" w:rsidP="00712620">
            <w:pPr>
              <w:jc w:val="both"/>
            </w:pPr>
          </w:p>
          <w:p w14:paraId="4C6F38BD" w14:textId="77777777" w:rsidR="002C7AD6" w:rsidRDefault="00E604D0" w:rsidP="00712620">
            <w:pPr>
              <w:jc w:val="both"/>
            </w:pPr>
            <w:r w:rsidRPr="00E604D0">
              <w:t>Po příjezdu do NT, a.s. kontaktujte, prosím, odpovědného pracovníka ZT, bez jeho souhlasu nemůže</w:t>
            </w:r>
            <w:r>
              <w:t xml:space="preserve"> </w:t>
            </w:r>
            <w:r w:rsidRPr="00E604D0">
              <w:t>být požadovaná činnost provedena a následně proplacena.</w:t>
            </w:r>
          </w:p>
          <w:p w14:paraId="56091266" w14:textId="77777777" w:rsidR="002C7AD6" w:rsidRDefault="00E604D0" w:rsidP="00712620">
            <w:pPr>
              <w:jc w:val="both"/>
            </w:pPr>
            <w:r w:rsidRPr="00E604D0">
              <w:t>Prosím Vás o zaslání certifikátů a jiných dokladů, z kterých bude evidentní splnění povinností a požadavků na</w:t>
            </w:r>
            <w:r>
              <w:t xml:space="preserve"> </w:t>
            </w:r>
            <w:r w:rsidRPr="00E604D0">
              <w:rPr>
                <w:b/>
              </w:rPr>
              <w:t>osoby provádějící servis zdravotnických prostředků dle § 45, 46, 47 zákona č. 375/2022 Sb.</w:t>
            </w:r>
            <w:r>
              <w:t xml:space="preserve"> </w:t>
            </w:r>
            <w:r w:rsidRPr="00E604D0">
              <w:t>o zdravotnických prostředcích.</w:t>
            </w:r>
          </w:p>
          <w:p w14:paraId="7C761D9C" w14:textId="6B7C4BC1" w:rsidR="003C120E" w:rsidRDefault="003C120E" w:rsidP="00712620">
            <w:pPr>
              <w:jc w:val="both"/>
            </w:pPr>
            <w:r>
              <w:rPr>
                <w:b/>
              </w:rPr>
              <w:t xml:space="preserve">Prosím o vyplnění přiloženého formuláře Základní </w:t>
            </w:r>
            <w:r w:rsidRPr="0088190F">
              <w:rPr>
                <w:b/>
              </w:rPr>
              <w:t>povinnosti v oblasti bezpečnosti informací v rámci servisního zásahu</w:t>
            </w:r>
            <w:r>
              <w:rPr>
                <w:b/>
              </w:rPr>
              <w:t>.</w:t>
            </w:r>
          </w:p>
        </w:tc>
      </w:tr>
      <w:tr w:rsidR="002C7AD6" w14:paraId="6402ED36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6BD0F34C" w14:textId="77777777" w:rsidR="002C7AD6" w:rsidRDefault="002C7AD6"/>
        </w:tc>
        <w:tc>
          <w:tcPr>
            <w:tcW w:w="3260" w:type="dxa"/>
          </w:tcPr>
          <w:p w14:paraId="4A129143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455B8B7C" w14:textId="7F84D588" w:rsidR="002C7AD6" w:rsidRPr="002C7AD6" w:rsidRDefault="00500C8C" w:rsidP="005953C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C10CB">
              <w:rPr>
                <w:b/>
              </w:rPr>
              <w:t>4 570,44</w:t>
            </w:r>
            <w:r w:rsidR="001B468C">
              <w:rPr>
                <w:b/>
              </w:rPr>
              <w:t>,- Kč</w:t>
            </w:r>
          </w:p>
        </w:tc>
      </w:tr>
    </w:tbl>
    <w:p w14:paraId="5F53104D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2C7F6736" w14:textId="77777777" w:rsidTr="00451A9E">
        <w:trPr>
          <w:trHeight w:val="276"/>
        </w:trPr>
        <w:tc>
          <w:tcPr>
            <w:tcW w:w="5507" w:type="dxa"/>
            <w:gridSpan w:val="2"/>
          </w:tcPr>
          <w:p w14:paraId="10A53217" w14:textId="3B3A70B1" w:rsidR="00451A9E" w:rsidRDefault="000C14CC" w:rsidP="006D0BBF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451A9E" w14:paraId="627689FF" w14:textId="77777777" w:rsidTr="00451A9E">
        <w:trPr>
          <w:trHeight w:val="258"/>
        </w:trPr>
        <w:tc>
          <w:tcPr>
            <w:tcW w:w="5507" w:type="dxa"/>
            <w:gridSpan w:val="2"/>
          </w:tcPr>
          <w:p w14:paraId="2EA747B4" w14:textId="77777777" w:rsidR="00451A9E" w:rsidRPr="005224AE" w:rsidRDefault="00437E9B" w:rsidP="00451A9E">
            <w:r>
              <w:t>OZT</w:t>
            </w:r>
          </w:p>
        </w:tc>
      </w:tr>
      <w:tr w:rsidR="00451A9E" w14:paraId="2240D415" w14:textId="77777777" w:rsidTr="00451A9E">
        <w:trPr>
          <w:trHeight w:val="276"/>
        </w:trPr>
        <w:tc>
          <w:tcPr>
            <w:tcW w:w="2269" w:type="dxa"/>
          </w:tcPr>
          <w:p w14:paraId="7898F205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1E89A9B9" w14:textId="3AF2B1A0" w:rsidR="00451A9E" w:rsidRPr="005224AE" w:rsidRDefault="000C14CC" w:rsidP="00451A9E">
            <w:proofErr w:type="spellStart"/>
            <w:r>
              <w:t>xxxx</w:t>
            </w:r>
            <w:proofErr w:type="spellEnd"/>
          </w:p>
        </w:tc>
      </w:tr>
      <w:tr w:rsidR="00451A9E" w14:paraId="16091282" w14:textId="77777777" w:rsidTr="00451A9E">
        <w:trPr>
          <w:trHeight w:val="258"/>
        </w:trPr>
        <w:tc>
          <w:tcPr>
            <w:tcW w:w="2269" w:type="dxa"/>
          </w:tcPr>
          <w:p w14:paraId="2C14F41C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3AE59EC7" w14:textId="20A941FA" w:rsidR="00451A9E" w:rsidRPr="005224AE" w:rsidRDefault="000C14CC" w:rsidP="00163791">
            <w:proofErr w:type="spellStart"/>
            <w:r>
              <w:t>xxxxx</w:t>
            </w:r>
            <w:proofErr w:type="spellEnd"/>
          </w:p>
        </w:tc>
      </w:tr>
    </w:tbl>
    <w:p w14:paraId="7517D360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E14F506" w14:textId="77777777" w:rsidR="007A3397" w:rsidRDefault="007A3397" w:rsidP="001561EE">
      <w:pPr>
        <w:rPr>
          <w:b/>
        </w:rPr>
      </w:pPr>
    </w:p>
    <w:p w14:paraId="7508B76D" w14:textId="77777777" w:rsidR="00153245" w:rsidRPr="007A3397" w:rsidRDefault="00153245" w:rsidP="00153245">
      <w:pPr>
        <w:spacing w:after="0"/>
        <w:rPr>
          <w:b/>
        </w:rPr>
      </w:pPr>
    </w:p>
    <w:p w14:paraId="6A71BF0A" w14:textId="77777777" w:rsidR="008D2E17" w:rsidRDefault="008D2E17" w:rsidP="008D2E17"/>
    <w:p w14:paraId="28BAD8F2" w14:textId="77777777" w:rsidR="005953C3" w:rsidRDefault="005953C3" w:rsidP="008D2E17"/>
    <w:p w14:paraId="23218E7D" w14:textId="77777777" w:rsidR="005953C3" w:rsidRDefault="005953C3" w:rsidP="005953C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6E137F03" w14:textId="4C020D24" w:rsidR="005953C3" w:rsidRDefault="005953C3" w:rsidP="000C14CC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FC8CB3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7FAE9D8B" w14:textId="6FE05153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0C14CC">
        <w:rPr>
          <w:b/>
        </w:rPr>
        <w:t>ano</w:t>
      </w:r>
    </w:p>
    <w:p w14:paraId="68DEDAB3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4878F2F2" w14:textId="77777777" w:rsidR="00C474D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04ACDE37" w14:textId="77777777" w:rsidR="000C10CB" w:rsidRDefault="000C10CB" w:rsidP="00A855EC">
      <w:pPr>
        <w:spacing w:after="0"/>
        <w:jc w:val="both"/>
        <w:rPr>
          <w:b/>
          <w:sz w:val="20"/>
          <w:szCs w:val="20"/>
        </w:rPr>
      </w:pPr>
    </w:p>
    <w:p w14:paraId="7B84D0A5" w14:textId="77777777" w:rsidR="000C10CB" w:rsidRPr="002A50E4" w:rsidRDefault="000C10CB" w:rsidP="00A855EC">
      <w:pPr>
        <w:spacing w:after="0"/>
        <w:jc w:val="both"/>
        <w:rPr>
          <w:b/>
          <w:sz w:val="20"/>
          <w:szCs w:val="20"/>
        </w:rPr>
      </w:pPr>
    </w:p>
    <w:p w14:paraId="630D19A9" w14:textId="77777777" w:rsidR="00153245" w:rsidRDefault="00153245" w:rsidP="00C474D4">
      <w:pPr>
        <w:spacing w:after="0"/>
      </w:pPr>
    </w:p>
    <w:p w14:paraId="089E49E1" w14:textId="77777777" w:rsidR="00153245" w:rsidRDefault="00C474D4" w:rsidP="001561EE">
      <w:r>
        <w:lastRenderedPageBreak/>
        <w:t>Akce</w:t>
      </w:r>
      <w:r w:rsidR="00153245">
        <w:t>p</w:t>
      </w:r>
      <w:r>
        <w:t>tace objednávky ze strany dodavatele:</w:t>
      </w:r>
    </w:p>
    <w:p w14:paraId="72B6A071" w14:textId="77777777" w:rsidR="000C10CB" w:rsidRPr="000C10CB" w:rsidRDefault="000C10CB" w:rsidP="000C10CB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</w:pPr>
      <w:r w:rsidRPr="000C10CB"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  <w:t>[EXTERNI MAIL] RE: Objednávka č. 2681450173</w:t>
      </w:r>
    </w:p>
    <w:p w14:paraId="63361073" w14:textId="77777777" w:rsidR="000C10CB" w:rsidRPr="000C10CB" w:rsidRDefault="000C10CB" w:rsidP="000C10CB">
      <w:pPr>
        <w:shd w:val="clear" w:color="auto" w:fill="FA96B3"/>
        <w:spacing w:after="0" w:line="615" w:lineRule="atLeast"/>
        <w:rPr>
          <w:rFonts w:ascii="Roboto" w:eastAsia="Times New Roman" w:hAnsi="Roboto" w:cs="Times New Roman"/>
          <w:color w:val="FFFFFF"/>
          <w:sz w:val="27"/>
          <w:szCs w:val="27"/>
          <w:lang w:eastAsia="cs-CZ"/>
        </w:rPr>
      </w:pPr>
      <w:r w:rsidRPr="000C10CB">
        <w:rPr>
          <w:rFonts w:ascii="Roboto" w:eastAsia="Times New Roman" w:hAnsi="Roboto" w:cs="Times New Roman"/>
          <w:color w:val="FFFFFF"/>
          <w:sz w:val="27"/>
          <w:szCs w:val="27"/>
          <w:lang w:eastAsia="cs-CZ"/>
        </w:rPr>
        <w:t>NP</w:t>
      </w:r>
    </w:p>
    <w:p w14:paraId="2C22004B" w14:textId="212D65AE" w:rsidR="000C10CB" w:rsidRPr="000C10CB" w:rsidRDefault="000C10CB" w:rsidP="000C10CB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0C10CB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NĚMEČKOVÁ Jana - Trigon Plus</w:t>
      </w:r>
      <w:r w:rsidRPr="000C10CB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 &lt;</w:t>
      </w:r>
      <w:proofErr w:type="spellStart"/>
      <w:r w:rsidR="000C14CC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xxxxxx</w:t>
      </w:r>
      <w:proofErr w:type="spellEnd"/>
      <w:r w:rsidRPr="000C10CB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&gt;</w:t>
      </w:r>
    </w:p>
    <w:p w14:paraId="2F720208" w14:textId="77777777" w:rsidR="000C10CB" w:rsidRPr="000C10CB" w:rsidRDefault="000C10CB" w:rsidP="000C10CB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0C10CB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6.3.2026 14:44</w:t>
      </w:r>
    </w:p>
    <w:p w14:paraId="6D93AFDE" w14:textId="0713C2F6" w:rsidR="000C10CB" w:rsidRPr="000C10CB" w:rsidRDefault="000C10CB" w:rsidP="000C14CC">
      <w:pPr>
        <w:shd w:val="clear" w:color="auto" w:fill="FFFFFF"/>
        <w:spacing w:after="0" w:line="294" w:lineRule="atLeast"/>
        <w:rPr>
          <w:rFonts w:ascii="Aptos" w:eastAsia="Times New Roman" w:hAnsi="Aptos" w:cs="Times New Roman"/>
          <w:color w:val="222222"/>
          <w:sz w:val="24"/>
          <w:szCs w:val="24"/>
          <w:lang w:eastAsia="cs-CZ"/>
        </w:rPr>
      </w:pPr>
      <w:r w:rsidRPr="000C10CB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Komu: Oddělení zdravotnické techniky</w:t>
      </w:r>
      <w:r w:rsidRPr="000C10CB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 &lt;</w:t>
      </w:r>
      <w:proofErr w:type="spellStart"/>
      <w:r w:rsidR="000C14CC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xxxxx</w:t>
      </w:r>
      <w:proofErr w:type="spellEnd"/>
    </w:p>
    <w:p w14:paraId="55CED60D" w14:textId="77777777" w:rsidR="000C10CB" w:rsidRPr="000C10CB" w:rsidRDefault="000C10CB" w:rsidP="000C10CB">
      <w:pPr>
        <w:shd w:val="clear" w:color="auto" w:fill="FFFFFF"/>
        <w:spacing w:before="24" w:after="24" w:line="240" w:lineRule="auto"/>
        <w:rPr>
          <w:rFonts w:ascii="Aptos" w:eastAsia="Times New Roman" w:hAnsi="Aptos" w:cs="Times New Roman"/>
          <w:color w:val="222222"/>
          <w:sz w:val="24"/>
          <w:szCs w:val="24"/>
          <w:lang w:eastAsia="cs-CZ"/>
        </w:rPr>
      </w:pPr>
      <w:r w:rsidRPr="000C10CB">
        <w:rPr>
          <w:rFonts w:ascii="Calibri" w:eastAsia="Times New Roman" w:hAnsi="Calibri" w:cs="Calibri"/>
          <w:color w:val="222222"/>
          <w:lang w:eastAsia="cs-CZ"/>
        </w:rPr>
        <w:t> </w:t>
      </w:r>
    </w:p>
    <w:p w14:paraId="7AF69B0B" w14:textId="77777777" w:rsidR="000C10CB" w:rsidRPr="000C10CB" w:rsidRDefault="000C10CB" w:rsidP="000C10CB">
      <w:pPr>
        <w:shd w:val="clear" w:color="auto" w:fill="FFFFFF"/>
        <w:spacing w:before="24" w:after="24" w:line="240" w:lineRule="auto"/>
        <w:rPr>
          <w:rFonts w:ascii="Aptos" w:eastAsia="Times New Roman" w:hAnsi="Aptos" w:cs="Times New Roman"/>
          <w:color w:val="222222"/>
          <w:sz w:val="24"/>
          <w:szCs w:val="24"/>
          <w:lang w:eastAsia="cs-CZ"/>
        </w:rPr>
      </w:pPr>
      <w:r w:rsidRPr="000C10CB">
        <w:rPr>
          <w:rFonts w:ascii="Calibri" w:eastAsia="Times New Roman" w:hAnsi="Calibri" w:cs="Calibri"/>
          <w:color w:val="1F497D"/>
          <w:sz w:val="24"/>
          <w:szCs w:val="24"/>
          <w:lang w:eastAsia="cs-CZ"/>
        </w:rPr>
        <w:t>Dobrý den,</w:t>
      </w:r>
    </w:p>
    <w:p w14:paraId="61A6EB88" w14:textId="77777777" w:rsidR="000C10CB" w:rsidRPr="000C10CB" w:rsidRDefault="000C10CB" w:rsidP="000C10CB">
      <w:pPr>
        <w:shd w:val="clear" w:color="auto" w:fill="FFFFFF"/>
        <w:spacing w:before="24" w:after="24" w:line="240" w:lineRule="auto"/>
        <w:rPr>
          <w:rFonts w:ascii="Aptos" w:eastAsia="Times New Roman" w:hAnsi="Aptos" w:cs="Times New Roman"/>
          <w:color w:val="222222"/>
          <w:sz w:val="24"/>
          <w:szCs w:val="24"/>
          <w:lang w:eastAsia="cs-CZ"/>
        </w:rPr>
      </w:pPr>
      <w:r w:rsidRPr="000C10CB">
        <w:rPr>
          <w:rFonts w:ascii="Calibri" w:eastAsia="Times New Roman" w:hAnsi="Calibri" w:cs="Calibri"/>
          <w:color w:val="1F497D"/>
          <w:sz w:val="24"/>
          <w:szCs w:val="24"/>
          <w:lang w:eastAsia="cs-CZ"/>
        </w:rPr>
        <w:t>potvrzujeme přijetí Vaší objednávky.</w:t>
      </w:r>
      <w:r w:rsidRPr="000C10CB">
        <w:rPr>
          <w:rFonts w:ascii="Calibri" w:eastAsia="Times New Roman" w:hAnsi="Calibri" w:cs="Calibri"/>
          <w:color w:val="1F497D"/>
          <w:sz w:val="24"/>
          <w:szCs w:val="24"/>
          <w:lang w:eastAsia="cs-CZ"/>
        </w:rPr>
        <w:br/>
        <w:t>Jakmile bude Vaše objednávka zařazena do plánu práce, příslušný servisní technik Vás bude kontaktovat ohledně termínu návštěvy.</w:t>
      </w:r>
    </w:p>
    <w:p w14:paraId="5BA6A808" w14:textId="77777777" w:rsidR="000C10CB" w:rsidRPr="000C10CB" w:rsidRDefault="000C10CB" w:rsidP="000C10CB">
      <w:pPr>
        <w:shd w:val="clear" w:color="auto" w:fill="FFFFFF"/>
        <w:spacing w:before="24" w:after="24" w:line="240" w:lineRule="auto"/>
        <w:rPr>
          <w:rFonts w:ascii="Aptos" w:eastAsia="Times New Roman" w:hAnsi="Aptos" w:cs="Times New Roman"/>
          <w:color w:val="222222"/>
          <w:sz w:val="24"/>
          <w:szCs w:val="24"/>
          <w:lang w:eastAsia="cs-CZ"/>
        </w:rPr>
      </w:pPr>
      <w:r w:rsidRPr="000C10CB">
        <w:rPr>
          <w:rFonts w:ascii="Calibri" w:eastAsia="Times New Roman" w:hAnsi="Calibri" w:cs="Calibri"/>
          <w:color w:val="1F497D"/>
          <w:sz w:val="24"/>
          <w:szCs w:val="24"/>
          <w:lang w:eastAsia="cs-CZ"/>
        </w:rPr>
        <w:t> </w:t>
      </w:r>
    </w:p>
    <w:p w14:paraId="23891CC4" w14:textId="77777777" w:rsidR="000C10CB" w:rsidRPr="000C10CB" w:rsidRDefault="000C10CB" w:rsidP="000C10CB">
      <w:pPr>
        <w:shd w:val="clear" w:color="auto" w:fill="FFFFFF"/>
        <w:spacing w:before="24" w:after="24" w:line="240" w:lineRule="auto"/>
        <w:rPr>
          <w:rFonts w:ascii="Aptos" w:eastAsia="Times New Roman" w:hAnsi="Aptos" w:cs="Times New Roman"/>
          <w:color w:val="222222"/>
          <w:sz w:val="24"/>
          <w:szCs w:val="24"/>
          <w:lang w:eastAsia="cs-CZ"/>
        </w:rPr>
      </w:pPr>
      <w:r w:rsidRPr="000C10CB">
        <w:rPr>
          <w:rFonts w:ascii="Calibri" w:eastAsia="Times New Roman" w:hAnsi="Calibri" w:cs="Calibri"/>
          <w:color w:val="1F497D"/>
          <w:sz w:val="24"/>
          <w:szCs w:val="24"/>
          <w:lang w:eastAsia="cs-CZ"/>
        </w:rPr>
        <w:t>Děkuji a přeji hezký den.</w:t>
      </w:r>
    </w:p>
    <w:p w14:paraId="5E214738" w14:textId="77777777" w:rsidR="000C10CB" w:rsidRPr="000C10CB" w:rsidRDefault="000C10CB" w:rsidP="000C10CB">
      <w:pPr>
        <w:shd w:val="clear" w:color="auto" w:fill="FFFFFF"/>
        <w:spacing w:before="24" w:after="24" w:line="192" w:lineRule="atLeast"/>
        <w:rPr>
          <w:rFonts w:ascii="Aptos" w:eastAsia="Times New Roman" w:hAnsi="Aptos" w:cs="Times New Roman"/>
          <w:color w:val="222222"/>
          <w:sz w:val="24"/>
          <w:szCs w:val="24"/>
          <w:lang w:eastAsia="cs-CZ"/>
        </w:rPr>
      </w:pPr>
      <w:r w:rsidRPr="000C10CB">
        <w:rPr>
          <w:rFonts w:ascii="Calibri" w:eastAsia="Times New Roman" w:hAnsi="Calibri" w:cs="Calibri"/>
          <w:b/>
          <w:bCs/>
          <w:color w:val="254061"/>
          <w:sz w:val="24"/>
          <w:szCs w:val="24"/>
          <w:lang w:eastAsia="cs-CZ"/>
        </w:rPr>
        <w:t xml:space="preserve">Jana Němečková, </w:t>
      </w:r>
      <w:proofErr w:type="spellStart"/>
      <w:r w:rsidRPr="000C10CB">
        <w:rPr>
          <w:rFonts w:ascii="Calibri" w:eastAsia="Times New Roman" w:hAnsi="Calibri" w:cs="Calibri"/>
          <w:b/>
          <w:bCs/>
          <w:color w:val="254061"/>
          <w:sz w:val="24"/>
          <w:szCs w:val="24"/>
          <w:lang w:eastAsia="cs-CZ"/>
        </w:rPr>
        <w:t>DiS</w:t>
      </w:r>
      <w:proofErr w:type="spellEnd"/>
      <w:r w:rsidRPr="000C10CB">
        <w:rPr>
          <w:rFonts w:ascii="Calibri" w:eastAsia="Times New Roman" w:hAnsi="Calibri" w:cs="Calibri"/>
          <w:b/>
          <w:bCs/>
          <w:color w:val="254061"/>
          <w:sz w:val="24"/>
          <w:szCs w:val="24"/>
          <w:lang w:eastAsia="cs-CZ"/>
        </w:rPr>
        <w:t>.</w:t>
      </w:r>
    </w:p>
    <w:p w14:paraId="3DB61C24" w14:textId="77777777" w:rsidR="000C10CB" w:rsidRPr="000C10CB" w:rsidRDefault="000C10CB" w:rsidP="000C10CB">
      <w:pPr>
        <w:shd w:val="clear" w:color="auto" w:fill="FFFFFF"/>
        <w:spacing w:before="24" w:after="24" w:line="192" w:lineRule="atLeast"/>
        <w:rPr>
          <w:rFonts w:ascii="Aptos" w:eastAsia="Times New Roman" w:hAnsi="Aptos" w:cs="Times New Roman"/>
          <w:color w:val="222222"/>
          <w:sz w:val="24"/>
          <w:szCs w:val="24"/>
          <w:lang w:eastAsia="cs-CZ"/>
        </w:rPr>
      </w:pPr>
      <w:r w:rsidRPr="000C10CB">
        <w:rPr>
          <w:rFonts w:ascii="Calibri" w:eastAsia="Times New Roman" w:hAnsi="Calibri" w:cs="Calibri"/>
          <w:i/>
          <w:iCs/>
          <w:color w:val="254061"/>
          <w:sz w:val="20"/>
          <w:szCs w:val="20"/>
          <w:lang w:eastAsia="cs-CZ"/>
        </w:rPr>
        <w:t>referent servisu a logistiky</w:t>
      </w:r>
    </w:p>
    <w:p w14:paraId="0E626108" w14:textId="4294C3DB" w:rsidR="000C10CB" w:rsidRPr="000C10CB" w:rsidRDefault="000C10CB" w:rsidP="000C10CB">
      <w:pPr>
        <w:shd w:val="clear" w:color="auto" w:fill="FFFFFF"/>
        <w:spacing w:before="24" w:after="24" w:line="192" w:lineRule="atLeast"/>
        <w:rPr>
          <w:rFonts w:ascii="Aptos" w:eastAsia="Times New Roman" w:hAnsi="Aptos" w:cs="Times New Roman"/>
          <w:color w:val="222222"/>
          <w:sz w:val="24"/>
          <w:szCs w:val="24"/>
          <w:lang w:eastAsia="cs-CZ"/>
        </w:rPr>
      </w:pPr>
      <w:r w:rsidRPr="000C10CB">
        <w:rPr>
          <w:rFonts w:ascii="Calibri" w:eastAsia="Times New Roman" w:hAnsi="Calibri" w:cs="Calibri"/>
          <w:i/>
          <w:iCs/>
          <w:color w:val="254061"/>
          <w:sz w:val="20"/>
          <w:szCs w:val="20"/>
          <w:lang w:eastAsia="cs-CZ"/>
        </w:rPr>
        <w:t xml:space="preserve">mobil </w:t>
      </w:r>
      <w:r w:rsidR="000C14CC">
        <w:rPr>
          <w:rFonts w:ascii="Calibri" w:eastAsia="Times New Roman" w:hAnsi="Calibri" w:cs="Calibri"/>
          <w:i/>
          <w:iCs/>
          <w:color w:val="254061"/>
          <w:sz w:val="20"/>
          <w:szCs w:val="20"/>
          <w:lang w:eastAsia="cs-CZ"/>
        </w:rPr>
        <w:t>xxxxxx</w:t>
      </w:r>
      <w:bookmarkStart w:id="0" w:name="_GoBack"/>
      <w:bookmarkEnd w:id="0"/>
    </w:p>
    <w:p w14:paraId="4B8D6FED" w14:textId="77777777" w:rsidR="000C10CB" w:rsidRPr="001561EE" w:rsidRDefault="000C10CB" w:rsidP="001561EE"/>
    <w:sectPr w:rsidR="000C10CB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1E0E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77EC0F1E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27DDE562" w14:textId="77777777" w:rsidTr="00CF38A1">
      <w:tc>
        <w:tcPr>
          <w:tcW w:w="10456" w:type="dxa"/>
        </w:tcPr>
        <w:p w14:paraId="26FBE070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7FBC4C66" w14:textId="77777777" w:rsidTr="00CF38A1">
      <w:tc>
        <w:tcPr>
          <w:tcW w:w="10456" w:type="dxa"/>
        </w:tcPr>
        <w:p w14:paraId="06B59907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75CBE15C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45577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3915A3CB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9CE"/>
    <w:multiLevelType w:val="hybridMultilevel"/>
    <w:tmpl w:val="DC485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536"/>
    <w:multiLevelType w:val="hybridMultilevel"/>
    <w:tmpl w:val="C89A468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1F178F5"/>
    <w:multiLevelType w:val="hybridMultilevel"/>
    <w:tmpl w:val="64B4B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57073"/>
    <w:multiLevelType w:val="hybridMultilevel"/>
    <w:tmpl w:val="9CF4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559FC"/>
    <w:rsid w:val="00060FD5"/>
    <w:rsid w:val="000715D8"/>
    <w:rsid w:val="000724BC"/>
    <w:rsid w:val="00074A16"/>
    <w:rsid w:val="0009154D"/>
    <w:rsid w:val="000A51E9"/>
    <w:rsid w:val="000B51BC"/>
    <w:rsid w:val="000C10CB"/>
    <w:rsid w:val="000C14CC"/>
    <w:rsid w:val="000C2317"/>
    <w:rsid w:val="000D3B52"/>
    <w:rsid w:val="000D5C31"/>
    <w:rsid w:val="000E3FAF"/>
    <w:rsid w:val="00143609"/>
    <w:rsid w:val="00151130"/>
    <w:rsid w:val="00153245"/>
    <w:rsid w:val="00156117"/>
    <w:rsid w:val="001561EE"/>
    <w:rsid w:val="00163791"/>
    <w:rsid w:val="00163C38"/>
    <w:rsid w:val="00166391"/>
    <w:rsid w:val="00192A83"/>
    <w:rsid w:val="001973A6"/>
    <w:rsid w:val="001A08EF"/>
    <w:rsid w:val="001A1813"/>
    <w:rsid w:val="001B3146"/>
    <w:rsid w:val="001B468C"/>
    <w:rsid w:val="001C4EF9"/>
    <w:rsid w:val="001D56E1"/>
    <w:rsid w:val="001F1282"/>
    <w:rsid w:val="001F50CE"/>
    <w:rsid w:val="00205395"/>
    <w:rsid w:val="00226533"/>
    <w:rsid w:val="00236160"/>
    <w:rsid w:val="00240B97"/>
    <w:rsid w:val="00254846"/>
    <w:rsid w:val="0026546E"/>
    <w:rsid w:val="0026569C"/>
    <w:rsid w:val="002915AF"/>
    <w:rsid w:val="002A0758"/>
    <w:rsid w:val="002A2774"/>
    <w:rsid w:val="002A2E56"/>
    <w:rsid w:val="002A50E4"/>
    <w:rsid w:val="002B486A"/>
    <w:rsid w:val="002C7AD6"/>
    <w:rsid w:val="002F0E72"/>
    <w:rsid w:val="00330613"/>
    <w:rsid w:val="0034570C"/>
    <w:rsid w:val="00351FF3"/>
    <w:rsid w:val="003573C0"/>
    <w:rsid w:val="00363A0E"/>
    <w:rsid w:val="00365E8A"/>
    <w:rsid w:val="00377108"/>
    <w:rsid w:val="0038666D"/>
    <w:rsid w:val="003C0091"/>
    <w:rsid w:val="003C120E"/>
    <w:rsid w:val="003E4D0D"/>
    <w:rsid w:val="003F1FC3"/>
    <w:rsid w:val="003F7977"/>
    <w:rsid w:val="00407858"/>
    <w:rsid w:val="00424EDB"/>
    <w:rsid w:val="00437E9B"/>
    <w:rsid w:val="00451A9E"/>
    <w:rsid w:val="00457B65"/>
    <w:rsid w:val="00462F28"/>
    <w:rsid w:val="0048344E"/>
    <w:rsid w:val="00494F0B"/>
    <w:rsid w:val="004A4B62"/>
    <w:rsid w:val="004B00AE"/>
    <w:rsid w:val="004C12F7"/>
    <w:rsid w:val="004C2BE3"/>
    <w:rsid w:val="004D14C1"/>
    <w:rsid w:val="004D3FC2"/>
    <w:rsid w:val="004E527C"/>
    <w:rsid w:val="004F2BF4"/>
    <w:rsid w:val="00500C8C"/>
    <w:rsid w:val="00521091"/>
    <w:rsid w:val="005224AE"/>
    <w:rsid w:val="00537267"/>
    <w:rsid w:val="005418F5"/>
    <w:rsid w:val="00546B01"/>
    <w:rsid w:val="00565553"/>
    <w:rsid w:val="00586091"/>
    <w:rsid w:val="00590EAB"/>
    <w:rsid w:val="005953C3"/>
    <w:rsid w:val="005B30EB"/>
    <w:rsid w:val="005E0D8B"/>
    <w:rsid w:val="005E5195"/>
    <w:rsid w:val="005F085E"/>
    <w:rsid w:val="005F5F30"/>
    <w:rsid w:val="005F639A"/>
    <w:rsid w:val="006061E9"/>
    <w:rsid w:val="00611C65"/>
    <w:rsid w:val="006145F3"/>
    <w:rsid w:val="0061721C"/>
    <w:rsid w:val="00626176"/>
    <w:rsid w:val="00681AFB"/>
    <w:rsid w:val="006D0BBF"/>
    <w:rsid w:val="006D6474"/>
    <w:rsid w:val="006F41D9"/>
    <w:rsid w:val="006F76E1"/>
    <w:rsid w:val="00710ED6"/>
    <w:rsid w:val="00712620"/>
    <w:rsid w:val="00753679"/>
    <w:rsid w:val="00753F57"/>
    <w:rsid w:val="00755E4F"/>
    <w:rsid w:val="007638BC"/>
    <w:rsid w:val="00775F14"/>
    <w:rsid w:val="007879BC"/>
    <w:rsid w:val="00792C94"/>
    <w:rsid w:val="00796943"/>
    <w:rsid w:val="007A3397"/>
    <w:rsid w:val="007B240E"/>
    <w:rsid w:val="007C3A6D"/>
    <w:rsid w:val="007D05E3"/>
    <w:rsid w:val="00802D48"/>
    <w:rsid w:val="00805FAD"/>
    <w:rsid w:val="00833480"/>
    <w:rsid w:val="00834790"/>
    <w:rsid w:val="00853A01"/>
    <w:rsid w:val="008626BD"/>
    <w:rsid w:val="00892512"/>
    <w:rsid w:val="008A1DD6"/>
    <w:rsid w:val="008D2E17"/>
    <w:rsid w:val="008E7510"/>
    <w:rsid w:val="008F79B7"/>
    <w:rsid w:val="009009FF"/>
    <w:rsid w:val="00900BB7"/>
    <w:rsid w:val="00902929"/>
    <w:rsid w:val="00911489"/>
    <w:rsid w:val="00926E09"/>
    <w:rsid w:val="009417B5"/>
    <w:rsid w:val="00945E34"/>
    <w:rsid w:val="00960B3B"/>
    <w:rsid w:val="00971373"/>
    <w:rsid w:val="009749D9"/>
    <w:rsid w:val="009810C3"/>
    <w:rsid w:val="00994F73"/>
    <w:rsid w:val="009C567B"/>
    <w:rsid w:val="009E31A0"/>
    <w:rsid w:val="00A15ACC"/>
    <w:rsid w:val="00A5550D"/>
    <w:rsid w:val="00A64749"/>
    <w:rsid w:val="00A75158"/>
    <w:rsid w:val="00A855EC"/>
    <w:rsid w:val="00A9233B"/>
    <w:rsid w:val="00A92C66"/>
    <w:rsid w:val="00A93EFF"/>
    <w:rsid w:val="00A94EC4"/>
    <w:rsid w:val="00A960FE"/>
    <w:rsid w:val="00AA1E28"/>
    <w:rsid w:val="00AA24F7"/>
    <w:rsid w:val="00AC0512"/>
    <w:rsid w:val="00AD781C"/>
    <w:rsid w:val="00AF033E"/>
    <w:rsid w:val="00AF06D9"/>
    <w:rsid w:val="00AF773A"/>
    <w:rsid w:val="00B26DB9"/>
    <w:rsid w:val="00B338A7"/>
    <w:rsid w:val="00B42F13"/>
    <w:rsid w:val="00B47B19"/>
    <w:rsid w:val="00B47EDF"/>
    <w:rsid w:val="00B528A8"/>
    <w:rsid w:val="00B60144"/>
    <w:rsid w:val="00B847C6"/>
    <w:rsid w:val="00B90612"/>
    <w:rsid w:val="00B954B3"/>
    <w:rsid w:val="00BA05B1"/>
    <w:rsid w:val="00BA2B1D"/>
    <w:rsid w:val="00BA35D2"/>
    <w:rsid w:val="00BC2F8D"/>
    <w:rsid w:val="00BC3C37"/>
    <w:rsid w:val="00BC5247"/>
    <w:rsid w:val="00BE26C4"/>
    <w:rsid w:val="00BF0DE3"/>
    <w:rsid w:val="00C03EBB"/>
    <w:rsid w:val="00C128EF"/>
    <w:rsid w:val="00C27C4B"/>
    <w:rsid w:val="00C27FBD"/>
    <w:rsid w:val="00C45800"/>
    <w:rsid w:val="00C474D4"/>
    <w:rsid w:val="00C57231"/>
    <w:rsid w:val="00C657E7"/>
    <w:rsid w:val="00C747ED"/>
    <w:rsid w:val="00C823C1"/>
    <w:rsid w:val="00C87AF2"/>
    <w:rsid w:val="00C91C51"/>
    <w:rsid w:val="00C94AD9"/>
    <w:rsid w:val="00CA05D2"/>
    <w:rsid w:val="00CA6860"/>
    <w:rsid w:val="00CB6551"/>
    <w:rsid w:val="00CD377D"/>
    <w:rsid w:val="00CF04B6"/>
    <w:rsid w:val="00CF38A1"/>
    <w:rsid w:val="00CF4868"/>
    <w:rsid w:val="00D03F40"/>
    <w:rsid w:val="00D1489E"/>
    <w:rsid w:val="00D4658D"/>
    <w:rsid w:val="00D470DB"/>
    <w:rsid w:val="00D525E3"/>
    <w:rsid w:val="00D532B4"/>
    <w:rsid w:val="00D71119"/>
    <w:rsid w:val="00D82D3F"/>
    <w:rsid w:val="00D84633"/>
    <w:rsid w:val="00D85D54"/>
    <w:rsid w:val="00D86DE5"/>
    <w:rsid w:val="00DB7FB6"/>
    <w:rsid w:val="00DD0358"/>
    <w:rsid w:val="00DF7F6E"/>
    <w:rsid w:val="00E00589"/>
    <w:rsid w:val="00E10EDB"/>
    <w:rsid w:val="00E15035"/>
    <w:rsid w:val="00E26C9F"/>
    <w:rsid w:val="00E324FB"/>
    <w:rsid w:val="00E40FE7"/>
    <w:rsid w:val="00E47713"/>
    <w:rsid w:val="00E604D0"/>
    <w:rsid w:val="00E62A50"/>
    <w:rsid w:val="00E85482"/>
    <w:rsid w:val="00E91D8E"/>
    <w:rsid w:val="00EB6560"/>
    <w:rsid w:val="00EC15D4"/>
    <w:rsid w:val="00ED1C7B"/>
    <w:rsid w:val="00ED6D4B"/>
    <w:rsid w:val="00EE58E8"/>
    <w:rsid w:val="00F00D27"/>
    <w:rsid w:val="00F03150"/>
    <w:rsid w:val="00F23ACD"/>
    <w:rsid w:val="00F25EF0"/>
    <w:rsid w:val="00F52BB2"/>
    <w:rsid w:val="00F6670B"/>
    <w:rsid w:val="00F91561"/>
    <w:rsid w:val="00F92FDF"/>
    <w:rsid w:val="00FA5751"/>
    <w:rsid w:val="00FA73F8"/>
    <w:rsid w:val="00FB013F"/>
    <w:rsid w:val="00FC0F90"/>
    <w:rsid w:val="00FC55E8"/>
    <w:rsid w:val="00FC7132"/>
    <w:rsid w:val="00FE033F"/>
    <w:rsid w:val="00FE160A"/>
    <w:rsid w:val="00FE3D1F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2F027C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C10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FC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7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C10C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0C10CB"/>
  </w:style>
  <w:style w:type="character" w:customStyle="1" w:styleId="detail">
    <w:name w:val="detail"/>
    <w:basedOn w:val="Standardnpsmoodstavce"/>
    <w:rsid w:val="000C10CB"/>
  </w:style>
  <w:style w:type="paragraph" w:customStyle="1" w:styleId="mcntmsonormal">
    <w:name w:val="mcntmsonormal"/>
    <w:basedOn w:val="Normln"/>
    <w:rsid w:val="000C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D0CF-D4A3-41C1-8708-FF38218B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6-03-03T21:50:00Z</cp:lastPrinted>
  <dcterms:created xsi:type="dcterms:W3CDTF">2026-05-03T09:23:00Z</dcterms:created>
  <dcterms:modified xsi:type="dcterms:W3CDTF">2026-05-03T09:23:00Z</dcterms:modified>
</cp:coreProperties>
</file>